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5777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้านหมี่จังหวัด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7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ขุดดินหรือ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7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5777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14C7A"/>
    <w:rsid w:val="00A3213F"/>
    <w:rsid w:val="00A32BE7"/>
    <w:rsid w:val="00A36052"/>
    <w:rsid w:val="00B4081B"/>
    <w:rsid w:val="00B424FF"/>
    <w:rsid w:val="00B5777C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7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C21E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21:00Z</dcterms:created>
  <dcterms:modified xsi:type="dcterms:W3CDTF">2019-06-13T06:21:00Z</dcterms:modified>
</cp:coreProperties>
</file>